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Центральноукраїнський національний технічний університет</w:t>
      </w:r>
    </w:p>
    <w:p w:rsidR="008C38D0" w:rsidRPr="00B55658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:rsidR="008C38D0" w:rsidRDefault="008C38D0" w:rsidP="00A10B8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афедра кібербезпеки та програмного забезпечення</w:t>
      </w:r>
    </w:p>
    <w:p w:rsidR="00422FC5" w:rsidRPr="00B55658" w:rsidRDefault="00422FC5" w:rsidP="00A10B82">
      <w:pPr>
        <w:spacing w:line="360" w:lineRule="auto"/>
        <w:jc w:val="center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ОБ’ЄКТНО-ОРІЄНТОВАНЕ ПРОГРАМУВАННЯ</w:t>
      </w: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Default="00A10B82" w:rsidP="008C38D0">
      <w:pPr>
        <w:jc w:val="center"/>
        <w:rPr>
          <w:sz w:val="28"/>
          <w:szCs w:val="28"/>
          <w:lang w:val="uk-UA"/>
        </w:rPr>
      </w:pPr>
    </w:p>
    <w:p w:rsidR="00A10B82" w:rsidRPr="00B55658" w:rsidRDefault="00A10B82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422FC5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422FC5" w:rsidRPr="00422FC5">
        <w:rPr>
          <w:b/>
          <w:sz w:val="28"/>
          <w:szCs w:val="28"/>
        </w:rPr>
        <w:t>4</w:t>
      </w:r>
    </w:p>
    <w:p w:rsidR="008C38D0" w:rsidRPr="002A1EE8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2A1EE8">
        <w:rPr>
          <w:b/>
          <w:sz w:val="28"/>
          <w:szCs w:val="28"/>
          <w:lang w:val="uk-UA"/>
        </w:rPr>
        <w:t>Тема:</w:t>
      </w:r>
      <w:r w:rsidRPr="002A1EE8">
        <w:rPr>
          <w:sz w:val="28"/>
          <w:szCs w:val="28"/>
          <w:lang w:val="uk-UA"/>
        </w:rPr>
        <w:t xml:space="preserve"> </w:t>
      </w:r>
      <w:r w:rsidRPr="002A1EE8">
        <w:rPr>
          <w:bCs/>
          <w:sz w:val="28"/>
          <w:szCs w:val="28"/>
          <w:lang w:val="uk-UA"/>
        </w:rPr>
        <w:t>«</w:t>
      </w:r>
      <w:r w:rsidR="00422FC5" w:rsidRPr="00422FC5">
        <w:rPr>
          <w:bCs/>
          <w:sz w:val="28"/>
          <w:szCs w:val="28"/>
          <w:lang w:val="uk-UA"/>
        </w:rPr>
        <w:t>Поліморфізм. Обробка винятків</w:t>
      </w:r>
      <w:r w:rsidRPr="002A1EE8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3B71CC" w:rsidP="00AA704E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бзар М. В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2A1EE8" w:rsidRDefault="008C38D0" w:rsidP="002A1EE8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  <w:r w:rsidR="00422FC5">
              <w:t xml:space="preserve"> </w:t>
            </w:r>
            <w:r w:rsidR="00422FC5" w:rsidRPr="00422FC5">
              <w:rPr>
                <w:sz w:val="28"/>
                <w:szCs w:val="28"/>
                <w:lang w:val="uk-UA"/>
              </w:rPr>
              <w:t>Перевірив: Козірова Н. Л.</w:t>
            </w:r>
          </w:p>
          <w:p w:rsidR="008C38D0" w:rsidRPr="002A1EE8" w:rsidRDefault="008C38D0" w:rsidP="002A1EE8">
            <w:pPr>
              <w:ind w:left="720" w:hanging="720"/>
              <w:rPr>
                <w:b/>
                <w:sz w:val="28"/>
                <w:szCs w:val="28"/>
                <w:lang w:val="uk-UA"/>
              </w:rPr>
            </w:pP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lastRenderedPageBreak/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7B40DB" w:rsidRPr="0097663E" w:rsidRDefault="008C38D0" w:rsidP="00546FA0">
      <w:pPr>
        <w:widowControl w:val="0"/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 xml:space="preserve">Тема: </w:t>
      </w:r>
      <w:r w:rsidR="00422FC5" w:rsidRPr="00422FC5">
        <w:rPr>
          <w:rFonts w:eastAsia="Times New Roman"/>
          <w:sz w:val="28"/>
          <w:szCs w:val="28"/>
          <w:lang w:val="uk-UA"/>
        </w:rPr>
        <w:t>Поліморфізм. Обробка винятків</w:t>
      </w:r>
    </w:p>
    <w:p w:rsidR="008C38D0" w:rsidRPr="0097663E" w:rsidRDefault="008C38D0" w:rsidP="00546FA0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422FC5" w:rsidRPr="00422FC5" w:rsidRDefault="008C38D0" w:rsidP="00422FC5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 w:rsidRPr="0097663E">
        <w:rPr>
          <w:rFonts w:eastAsia="Times New Roman"/>
          <w:b/>
          <w:sz w:val="28"/>
          <w:szCs w:val="28"/>
          <w:lang w:val="uk-UA"/>
        </w:rPr>
        <w:t>Мета: </w:t>
      </w:r>
      <w:r w:rsidR="001E613F" w:rsidRPr="0097663E">
        <w:rPr>
          <w:rFonts w:eastAsia="Times New Roman"/>
          <w:b/>
          <w:sz w:val="28"/>
          <w:szCs w:val="28"/>
          <w:lang w:val="uk-UA"/>
        </w:rPr>
        <w:t xml:space="preserve"> </w:t>
      </w:r>
      <w:r w:rsidR="00422FC5" w:rsidRPr="00422FC5">
        <w:rPr>
          <w:rFonts w:eastAsia="Times New Roman"/>
          <w:sz w:val="28"/>
          <w:szCs w:val="28"/>
          <w:lang w:val="uk-UA"/>
        </w:rPr>
        <w:t>Ознайомитись з поняттям поліморфізму у мові C++ та навчитись</w:t>
      </w:r>
    </w:p>
    <w:p w:rsidR="00422FC5" w:rsidRPr="00422FC5" w:rsidRDefault="00422FC5" w:rsidP="00422FC5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 w:rsidRPr="00422FC5">
        <w:rPr>
          <w:rFonts w:eastAsia="Times New Roman"/>
          <w:sz w:val="28"/>
          <w:szCs w:val="28"/>
          <w:lang w:val="uk-UA"/>
        </w:rPr>
        <w:t>використовувати віртуальні функції для досягнення поліморфізму. Також</w:t>
      </w:r>
    </w:p>
    <w:p w:rsidR="002A1EE8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rFonts w:eastAsia="Times New Roman"/>
          <w:sz w:val="28"/>
          <w:szCs w:val="28"/>
          <w:lang w:val="uk-UA"/>
        </w:rPr>
        <w:t>вивчити принципи обробки винятків у мові C++.</w:t>
      </w:r>
    </w:p>
    <w:p w:rsidR="00742B8B" w:rsidRPr="002A1EE8" w:rsidRDefault="00742B8B" w:rsidP="00546FA0">
      <w:pPr>
        <w:spacing w:line="360" w:lineRule="auto"/>
        <w:ind w:firstLine="709"/>
        <w:rPr>
          <w:sz w:val="28"/>
          <w:szCs w:val="28"/>
          <w:lang w:val="uk-UA"/>
        </w:rPr>
      </w:pPr>
    </w:p>
    <w:p w:rsidR="00422FC5" w:rsidRDefault="002A1EE8" w:rsidP="00422FC5">
      <w:pPr>
        <w:spacing w:line="360" w:lineRule="auto"/>
        <w:ind w:firstLine="709"/>
      </w:pPr>
      <w:r w:rsidRPr="002A1EE8">
        <w:rPr>
          <w:b/>
          <w:sz w:val="28"/>
          <w:szCs w:val="28"/>
          <w:lang w:val="uk-UA"/>
        </w:rPr>
        <w:t>Завдання:</w:t>
      </w:r>
      <w:r w:rsidR="00422FC5" w:rsidRPr="00422FC5">
        <w:t xml:space="preserve"> 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Завдання 1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Примітка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Для виконання цього завдання вам потрібно середовище розробки Qt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Creator, якщо Ви раніше не працювали з ним то встановіть, та ознайомтесь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Наступним кроком створіть новий проект Qt: Використовуйте Qt Creator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для створення нового проекту типу "Qt Widgets Application". При створені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проекту ви отримаєте всі файли, які потрібні і навіть більше, отже вітаю,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з цим «більше» вам і прийдеться працювати, а якщо точніше то до цього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завдання вам треба зробити інтерфейс. Тему для завдання можна обрати на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вибір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1. Напишіть гру «Піймай муху», на формі знаходиться муха, яка має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тікати від курсора, також на формі має знаходитися пастка, коли муха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попадеться в пастку гра закінчується. В реалізації програми має бути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похідний клас, що унаслідується від базового класу «QMainWindow»,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в похідному класі, перевизначить функцію «event»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2. Напишіть гру «арештуй таракана» на формі хаотично рухається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таракан, гравцю потрібно курсором миші обвести таракана, таким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чином заперши його в намальованій фігурі. В реалізації програми має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lastRenderedPageBreak/>
        <w:t>бути похідний клас, що унаслідується від базового класу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«QMainWindow», в похідному класі, перевизначить функцію «event»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3. Напишіть інтерфейс до лабораторної роботи №1. Реалізуйте можливість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введення інформації про об’єкт, а також виведення інформації різного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типу (наприклад тип1: кількість об’єктів, тип2: властивості об’єкту) в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одному label по запиту з клавіатури. В реалізації програми має бути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похідний клас, що унаслідується від базового класу «QMainWindow»,</w:t>
      </w:r>
    </w:p>
    <w:p w:rsidR="002A1EE8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 w:rsidRPr="00422FC5">
        <w:rPr>
          <w:sz w:val="28"/>
          <w:szCs w:val="28"/>
          <w:lang w:val="uk-UA"/>
        </w:rPr>
        <w:t>в похідному класі, перевизначить функцію «event.</w:t>
      </w:r>
    </w:p>
    <w:p w:rsid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1. Розробіть систему керування одягом, яка включатиме різні типи одягу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Кожен тип одягу має свої характеристики, які потрібно реалізувати за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допомогою наслідування, сетерів та гетерів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Кожен одяг має наступні характеристики: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Назва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Розмір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Колір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Кожен тип одягу має власні додаткові характеристики: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Футболка: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Матеріал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Тип коміра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Штани: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Матеріал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• Тип застібки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2. Створіть базовий абстрактний клас Clothing з віртуальними функціями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та використати поліморфізм для реалізації додаткових методів та функцій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Також, додайте виняткові ситуації для обробки некоректних даних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3. Створіть похідні класи TShirt та Pants, які успадковуються від класу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lastRenderedPageBreak/>
        <w:t>Clothing. Реалізуйте в них відповідні віртуальні функції та додайте додаткові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характеристики, які були зазначені вище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4. У вашій програмі мають бути використані виняткові ситуації для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обробки некоректних даних, наприклад, якщо некоректний розмір одягу або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порожнє ім'я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Ви можете розширити його, додати додаткові методи та функціональні</w:t>
      </w:r>
    </w:p>
    <w:p w:rsidR="001E613F" w:rsidRDefault="00422FC5" w:rsidP="00422FC5">
      <w:pPr>
        <w:spacing w:line="360" w:lineRule="auto"/>
        <w:ind w:firstLine="709"/>
        <w:rPr>
          <w:sz w:val="28"/>
          <w:szCs w:val="28"/>
        </w:rPr>
      </w:pPr>
      <w:r w:rsidRPr="00422FC5">
        <w:rPr>
          <w:sz w:val="28"/>
          <w:szCs w:val="28"/>
        </w:rPr>
        <w:t>можливості, які вам здаються відповідними.</w:t>
      </w:r>
    </w:p>
    <w:p w:rsidR="00422FC5" w:rsidRPr="00422FC5" w:rsidRDefault="00422FC5" w:rsidP="00422FC5">
      <w:pPr>
        <w:spacing w:line="360" w:lineRule="auto"/>
        <w:ind w:firstLine="709"/>
        <w:rPr>
          <w:sz w:val="28"/>
          <w:szCs w:val="28"/>
        </w:rPr>
      </w:pPr>
    </w:p>
    <w:p w:rsidR="002A1EE8" w:rsidRPr="00422FC5" w:rsidRDefault="00742B8B" w:rsidP="002A1E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іант </w:t>
      </w:r>
      <w:r w:rsidR="00422FC5" w:rsidRPr="00422FC5">
        <w:rPr>
          <w:b/>
          <w:sz w:val="28"/>
          <w:szCs w:val="28"/>
        </w:rPr>
        <w:t>8</w:t>
      </w:r>
    </w:p>
    <w:p w:rsidR="001E613F" w:rsidRPr="0097663E" w:rsidRDefault="001E613F" w:rsidP="002A1EE8">
      <w:pPr>
        <w:spacing w:line="360" w:lineRule="auto"/>
        <w:rPr>
          <w:b/>
          <w:sz w:val="28"/>
          <w:szCs w:val="28"/>
          <w:lang w:val="uk-UA"/>
        </w:rPr>
      </w:pPr>
    </w:p>
    <w:p w:rsidR="001E613F" w:rsidRDefault="001E613F" w:rsidP="0097663E">
      <w:pPr>
        <w:spacing w:line="360" w:lineRule="auto"/>
        <w:ind w:firstLine="709"/>
        <w:rPr>
          <w:b/>
          <w:sz w:val="28"/>
          <w:szCs w:val="28"/>
        </w:rPr>
      </w:pPr>
      <w:r w:rsidRPr="0097663E">
        <w:rPr>
          <w:b/>
          <w:sz w:val="28"/>
          <w:szCs w:val="28"/>
          <w:lang w:val="uk-UA"/>
        </w:rPr>
        <w:t xml:space="preserve">Лістинг </w:t>
      </w:r>
      <w:r w:rsidRPr="00742B8B">
        <w:rPr>
          <w:b/>
          <w:sz w:val="28"/>
          <w:szCs w:val="28"/>
        </w:rPr>
        <w:t>:</w:t>
      </w:r>
    </w:p>
    <w:p w:rsidR="00812890" w:rsidRPr="00212037" w:rsidRDefault="00812890" w:rsidP="0097663E">
      <w:pPr>
        <w:spacing w:line="360" w:lineRule="auto"/>
        <w:ind w:firstLine="709"/>
        <w:rPr>
          <w:sz w:val="28"/>
          <w:szCs w:val="28"/>
          <w:lang w:val="uk-UA"/>
        </w:rPr>
      </w:pPr>
      <w:r w:rsidRPr="00E55E00">
        <w:rPr>
          <w:sz w:val="28"/>
          <w:szCs w:val="28"/>
          <w:u w:val="single"/>
          <w:lang w:val="uk-UA"/>
        </w:rPr>
        <w:t>Завдання</w:t>
      </w:r>
      <w:r w:rsidRPr="00212037">
        <w:rPr>
          <w:sz w:val="28"/>
          <w:szCs w:val="28"/>
          <w:lang w:val="uk-UA"/>
        </w:rPr>
        <w:t xml:space="preserve"> 1</w:t>
      </w:r>
    </w:p>
    <w:p w:rsidR="00812890" w:rsidRDefault="00212037" w:rsidP="0097663E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812890" w:rsidRPr="00812890">
        <w:rPr>
          <w:sz w:val="28"/>
          <w:szCs w:val="28"/>
          <w:lang w:val="en-US"/>
        </w:rPr>
        <w:t>uha.h</w:t>
      </w:r>
    </w:p>
    <w:p w:rsidR="00212037" w:rsidRPr="00812890" w:rsidRDefault="00212037" w:rsidP="0097663E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fndef MUHA_H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define MUHA_H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MainWindow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Event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MouseEvent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Label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QT_BEGIN_NAMESPACE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namespace Ui 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</w:rPr>
        <w:t>class muha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</w:rPr>
        <w:t>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</w:rPr>
        <w:lastRenderedPageBreak/>
        <w:t>QT_END_NAMESPACE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class muha : public QMainWindow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_OBJECT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public: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muha(QWidget *parent = nullptr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~muha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protected: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bool event(QEvent *e) override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private: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Ui::muha *ui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Label *fly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Label *trap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void moveFlyAway(const QPoint &amp;mousePos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  <w:lang w:val="en-US"/>
        </w:rPr>
        <w:t xml:space="preserve">    </w:t>
      </w:r>
      <w:r w:rsidRPr="00212037">
        <w:rPr>
          <w:sz w:val="28"/>
          <w:szCs w:val="28"/>
        </w:rPr>
        <w:t>bool checkCollision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</w:rPr>
        <w:t>};</w:t>
      </w:r>
    </w:p>
    <w:p w:rsidR="001E613F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</w:rPr>
        <w:t>#endif // MUHA_H</w:t>
      </w:r>
    </w:p>
    <w:p w:rsidR="00212037" w:rsidRDefault="00212037" w:rsidP="00212037">
      <w:pPr>
        <w:spacing w:line="360" w:lineRule="auto"/>
        <w:ind w:firstLine="709"/>
        <w:rPr>
          <w:sz w:val="28"/>
          <w:szCs w:val="28"/>
        </w:rPr>
      </w:pPr>
    </w:p>
    <w:p w:rsid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ha.cpp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"muha.h"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"ui_muha.h"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Pixmap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lastRenderedPageBreak/>
        <w:t>#include &lt;QDebug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RandomGenerator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MessageBox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muha::muha(QWidget *parent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: QMainWindow(parent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, ui(new Ui::muha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ui-&gt;setupUi(this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fly = new QLabel(this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Pixmap pix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pix.load("C://Users/kobza/OneDrive/</w:t>
      </w:r>
      <w:r w:rsidRPr="00212037">
        <w:rPr>
          <w:sz w:val="28"/>
          <w:szCs w:val="28"/>
        </w:rPr>
        <w:t>Рабочий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стол</w:t>
      </w:r>
      <w:r w:rsidRPr="00212037">
        <w:rPr>
          <w:sz w:val="28"/>
          <w:szCs w:val="28"/>
          <w:lang w:val="en-US"/>
        </w:rPr>
        <w:t>/PROJECT_KNTU/OOP_lab/lab_4/fly/muha.png"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fly-&gt;setPixmap(pix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fly-&gt;setScaledContents(true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fly-&gt;setGeometry(50, 50, 50, 50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trap = new QLabel(this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Pixmap trapPix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trapPix.load("C://Users/kobza/OneDrive/</w:t>
      </w:r>
      <w:r w:rsidRPr="00212037">
        <w:rPr>
          <w:sz w:val="28"/>
          <w:szCs w:val="28"/>
        </w:rPr>
        <w:t>Рабочий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стол</w:t>
      </w:r>
      <w:r w:rsidRPr="00212037">
        <w:rPr>
          <w:sz w:val="28"/>
          <w:szCs w:val="28"/>
          <w:lang w:val="en-US"/>
        </w:rPr>
        <w:t xml:space="preserve">/PROJECT_KNTU/OOP_lab/lab_4/fly/trap.png"); // </w:t>
      </w:r>
      <w:r w:rsidRPr="00212037">
        <w:rPr>
          <w:sz w:val="28"/>
          <w:szCs w:val="28"/>
        </w:rPr>
        <w:t>Шлях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до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зображення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пастки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trap-&gt;setPixmap(trapPix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trap-&gt;setScaledContents(true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trap-&gt;setGeometry(300, 300, 100, 100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lastRenderedPageBreak/>
        <w:t>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muha::~muha(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delete ui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bool muha::event(QEvent *e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if (e-&gt;type() == QEvent::MouseMove) 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QMouseEvent *mouseEvent = static_cast&lt;QMouseEvent*&gt;(e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moveFlyAway(mouseEvent-&gt;pos()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if (checkCollision()) 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    QMessageBox::information(this, "</w:t>
      </w:r>
      <w:r w:rsidRPr="00212037">
        <w:rPr>
          <w:sz w:val="28"/>
          <w:szCs w:val="28"/>
        </w:rPr>
        <w:t>Перемога</w:t>
      </w:r>
      <w:r w:rsidRPr="00212037">
        <w:rPr>
          <w:sz w:val="28"/>
          <w:szCs w:val="28"/>
          <w:lang w:val="en-US"/>
        </w:rPr>
        <w:t>", "</w:t>
      </w:r>
      <w:r w:rsidRPr="00212037">
        <w:rPr>
          <w:sz w:val="28"/>
          <w:szCs w:val="28"/>
        </w:rPr>
        <w:t>Муха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попалася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в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пастку</w:t>
      </w:r>
      <w:r w:rsidRPr="00212037">
        <w:rPr>
          <w:sz w:val="28"/>
          <w:szCs w:val="28"/>
          <w:lang w:val="en-US"/>
        </w:rPr>
        <w:t>!"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    close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return QMainWindow::event(e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void muha::moveFlyAway(const QPoint &amp;mousePos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int flyX = fly-&gt;x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int flyY = fly-&gt;y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//</w:t>
      </w:r>
      <w:r w:rsidRPr="00212037">
        <w:rPr>
          <w:sz w:val="28"/>
          <w:szCs w:val="28"/>
        </w:rPr>
        <w:t>курскор</w:t>
      </w:r>
      <w:r w:rsidRPr="00212037">
        <w:rPr>
          <w:sz w:val="28"/>
          <w:szCs w:val="28"/>
          <w:lang w:val="en-US"/>
        </w:rPr>
        <w:t xml:space="preserve"> - </w:t>
      </w:r>
      <w:r w:rsidRPr="00212037">
        <w:rPr>
          <w:sz w:val="28"/>
          <w:szCs w:val="28"/>
        </w:rPr>
        <w:t>близько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муха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по</w:t>
      </w:r>
      <w:r w:rsidRPr="00212037">
        <w:rPr>
          <w:sz w:val="28"/>
          <w:szCs w:val="28"/>
          <w:lang w:val="en-US"/>
        </w:rPr>
        <w:t xml:space="preserve"> </w:t>
      </w:r>
      <w:r w:rsidRPr="00212037">
        <w:rPr>
          <w:sz w:val="28"/>
          <w:szCs w:val="28"/>
        </w:rPr>
        <w:t>тапкам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if (qAbs(mousePos.x() - flyX) &lt; 100 &amp;&amp; qAbs(mousePos.y() - flyY) &lt; 100) 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int newX = QRandomGenerator::global()-&gt;bounded(this-&gt;width() - fly-&gt;width()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int newY = QRandomGenerator::global()-&gt;bounded(this-&gt;height() - fly-&gt;height()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    fly-&gt;move(newX, newY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}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bool muha::checkCollision(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Rect flyRect = fly-&gt;geometry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Rect trapRect = trap-&gt;geometry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  <w:lang w:val="en-US"/>
        </w:rPr>
        <w:t xml:space="preserve">    </w:t>
      </w:r>
      <w:r w:rsidRPr="00212037">
        <w:rPr>
          <w:sz w:val="28"/>
          <w:szCs w:val="28"/>
        </w:rPr>
        <w:t>return flyRect.intersects(trapRect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212037">
        <w:rPr>
          <w:sz w:val="28"/>
          <w:szCs w:val="28"/>
        </w:rPr>
        <w:t>}</w:t>
      </w:r>
    </w:p>
    <w:p w:rsidR="00212037" w:rsidRDefault="00212037" w:rsidP="002A1EE8">
      <w:pPr>
        <w:spacing w:line="360" w:lineRule="auto"/>
        <w:ind w:firstLine="709"/>
        <w:rPr>
          <w:b/>
          <w:sz w:val="28"/>
          <w:szCs w:val="28"/>
        </w:rPr>
      </w:pPr>
    </w:p>
    <w:p w:rsidR="00212037" w:rsidRDefault="00212037" w:rsidP="002A1EE8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:rsidR="00212037" w:rsidRDefault="00212037" w:rsidP="002A1EE8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"muha.h"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#include &lt;QApplication&gt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int main(int argc, char *argv[])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>{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QApplication a(argc, argv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lastRenderedPageBreak/>
        <w:t xml:space="preserve">    muha w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w.show();</w:t>
      </w:r>
    </w:p>
    <w:p w:rsidR="00212037" w:rsidRPr="00212037" w:rsidRDefault="00212037" w:rsidP="00212037">
      <w:pPr>
        <w:spacing w:line="360" w:lineRule="auto"/>
        <w:ind w:firstLine="709"/>
        <w:rPr>
          <w:sz w:val="28"/>
          <w:szCs w:val="28"/>
          <w:lang w:val="en-US"/>
        </w:rPr>
      </w:pPr>
      <w:r w:rsidRPr="00212037">
        <w:rPr>
          <w:sz w:val="28"/>
          <w:szCs w:val="28"/>
          <w:lang w:val="en-US"/>
        </w:rPr>
        <w:t xml:space="preserve">    return a.exec();</w:t>
      </w:r>
    </w:p>
    <w:p w:rsidR="00212037" w:rsidRDefault="00212037" w:rsidP="00212037">
      <w:pPr>
        <w:spacing w:line="360" w:lineRule="auto"/>
        <w:ind w:firstLine="709"/>
        <w:rPr>
          <w:sz w:val="28"/>
          <w:szCs w:val="28"/>
        </w:rPr>
      </w:pPr>
      <w:r w:rsidRPr="00E55E00">
        <w:rPr>
          <w:sz w:val="28"/>
          <w:szCs w:val="28"/>
        </w:rPr>
        <w:t>}</w:t>
      </w:r>
    </w:p>
    <w:p w:rsidR="00E55E00" w:rsidRDefault="00E55E00" w:rsidP="00212037">
      <w:pPr>
        <w:spacing w:line="360" w:lineRule="auto"/>
        <w:ind w:firstLine="709"/>
        <w:rPr>
          <w:sz w:val="28"/>
          <w:szCs w:val="28"/>
        </w:rPr>
      </w:pPr>
    </w:p>
    <w:p w:rsidR="00E55E00" w:rsidRDefault="00E55E00" w:rsidP="00212037">
      <w:pPr>
        <w:spacing w:line="360" w:lineRule="auto"/>
        <w:ind w:firstLine="709"/>
        <w:rPr>
          <w:sz w:val="28"/>
          <w:szCs w:val="28"/>
          <w:lang w:val="uk-UA"/>
        </w:rPr>
      </w:pPr>
      <w:r w:rsidRPr="00E55E00">
        <w:rPr>
          <w:sz w:val="28"/>
          <w:szCs w:val="28"/>
          <w:u w:val="single"/>
          <w:lang w:val="uk-UA"/>
        </w:rPr>
        <w:t>Завдання</w:t>
      </w:r>
      <w:r>
        <w:rPr>
          <w:sz w:val="28"/>
          <w:szCs w:val="28"/>
          <w:lang w:val="uk-UA"/>
        </w:rPr>
        <w:t xml:space="preserve"> 2</w:t>
      </w:r>
    </w:p>
    <w:p w:rsidR="00F12FA3" w:rsidRDefault="00F12FA3" w:rsidP="00212037">
      <w:pPr>
        <w:spacing w:line="360" w:lineRule="auto"/>
        <w:ind w:firstLine="709"/>
        <w:rPr>
          <w:sz w:val="28"/>
          <w:szCs w:val="28"/>
          <w:lang w:val="uk-UA"/>
        </w:rPr>
      </w:pPr>
    </w:p>
    <w:p w:rsidR="00E55E00" w:rsidRDefault="00F12FA3" w:rsidP="00212037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thing.h</w:t>
      </w:r>
    </w:p>
    <w:p w:rsidR="00F12FA3" w:rsidRDefault="00F12FA3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fndef CLOTHING_H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define CLOTHING_H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&lt;string&gt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&lt;stdexcept&gt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using namespace std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class Clothing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protected: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nam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siz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color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public: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Clothing(const string&amp; name, const string&amp; size, const string&amp; color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setName(name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setSize(size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color = color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lastRenderedPageBreak/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~Clothing() {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void setName(const string&amp; name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if (name.empty()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    throw invalid_argument("no name"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name = nam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void setSize(const string&amp; size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if (size != "S" &amp;&amp; size != "M" &amp;&amp; size != "L" &amp;&amp; size != "XL"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    throw invalid_argument("no"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size = siz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void setColor(const string&amp; color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color = color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string getName() const { return name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string getSize() const { return size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string getColor() const { return color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irtual void displayInfo() const = 0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}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endif // CLOTHING_H</w:t>
      </w:r>
    </w:p>
    <w:p w:rsidR="00E55E00" w:rsidRDefault="00E55E00" w:rsidP="00212037">
      <w:pPr>
        <w:spacing w:line="360" w:lineRule="auto"/>
        <w:ind w:firstLine="709"/>
        <w:rPr>
          <w:sz w:val="28"/>
          <w:szCs w:val="28"/>
          <w:lang w:val="uk-UA"/>
        </w:rPr>
      </w:pPr>
    </w:p>
    <w:p w:rsidR="00F12FA3" w:rsidRDefault="00F12FA3" w:rsidP="00212037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nts.h</w:t>
      </w:r>
    </w:p>
    <w:p w:rsidR="00F12FA3" w:rsidRDefault="00F12FA3" w:rsidP="00212037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fndef PANTS_H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define PANTS_H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"Clothing.h"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&lt;iostream&gt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using namespace std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class Pants : public Clothing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private: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materia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fasteningTyp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public: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Pants(const string&amp; name, const string&amp; size, const string&amp; color, const string&amp; material, const string&amp; fasteningType)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: Clothing(name, size, color), material(material), fasteningType(fasteningType) {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oid setMaterial(const string&amp; material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material = materia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lastRenderedPageBreak/>
        <w:t xml:space="preserve">    void setFasteningType(const string&amp; fasteningType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fasteningType = fasteningTyp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getMaterial() const { return material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getFasteningType() const { return fasteningType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oid displayInfo() const override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cout &lt;&lt; "pants: " &lt;&lt; getName() &lt;&lt; ", Size: " &lt;&lt; getSize()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    &lt;&lt; ", coor: " &lt;&lt; getColor() &lt;&lt; ", Material: " &lt;&lt; material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    &lt;&lt; ", Fastener type: " &lt;&lt; fasteningType &lt;&lt; std::end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}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endif // PANTS_H</w:t>
      </w: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Shirt.h</w:t>
      </w: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fndef TSHIRT_H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define TSHIRT_H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"Clothing.h"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&lt;iostream&gt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using namespace std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class TShirt : public Clothing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private: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lastRenderedPageBreak/>
        <w:t xml:space="preserve">    string materia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collarTyp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public: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TShirt(const string&amp; name, const string&amp; size, const string&amp; color, const string&amp; material, const string&amp; collarType)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: Clothing(name, size, color), material(material), collarType(collarType) {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oid setMaterial(const string&amp; material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material = materia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oid setCollarType(const string&amp; collarType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his-&gt;collarType = collarType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getMaterial() const { return material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string getCollarType() const { return collarType;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void displayInfo() const override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cout &lt;&lt; "TShirt: " &lt;&lt; getName() &lt;&lt; ", Size: " &lt;&lt; getSize()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&lt;&lt; ", Color: " &lt;&lt; getColor() &lt;&lt; ", Material: " &lt;&lt; material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&lt;&lt; ", Collar type: " &lt;&lt; collarType &lt;&lt; end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}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endif // TSHIRT_H</w:t>
      </w: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in.cpp</w:t>
      </w:r>
    </w:p>
    <w:p w:rsid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&lt;iostream&gt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"TShirt.h"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#include "Pants.h"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//#include &lt;windows.h&gt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using namespace std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int main(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try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Shirt tshirt("Nike", "M", "black", "bavovna", "circle"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Pants pants("Levi's", "L", "bluetooth", "jeans", "lightning"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tshirt.displayInfo(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pants.displayInfo()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catch (const exception&amp; e) {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    cerr &lt;&lt; "error: " &lt;&lt; e.what() &lt;&lt; endl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}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 xml:space="preserve">    return 0;</w:t>
      </w:r>
    </w:p>
    <w:p w:rsidR="00F12FA3" w:rsidRPr="00F12FA3" w:rsidRDefault="00F12FA3" w:rsidP="00F12FA3">
      <w:pPr>
        <w:spacing w:line="360" w:lineRule="auto"/>
        <w:ind w:firstLine="709"/>
        <w:rPr>
          <w:sz w:val="28"/>
          <w:szCs w:val="28"/>
          <w:lang w:val="en-US"/>
        </w:rPr>
      </w:pPr>
      <w:r w:rsidRPr="00F12FA3">
        <w:rPr>
          <w:sz w:val="28"/>
          <w:szCs w:val="28"/>
          <w:lang w:val="en-US"/>
        </w:rPr>
        <w:t>}</w:t>
      </w:r>
    </w:p>
    <w:p w:rsidR="00212037" w:rsidRPr="00212037" w:rsidRDefault="00212037" w:rsidP="002A1EE8">
      <w:pPr>
        <w:spacing w:line="360" w:lineRule="auto"/>
        <w:ind w:firstLine="709"/>
        <w:rPr>
          <w:sz w:val="28"/>
          <w:szCs w:val="28"/>
        </w:rPr>
      </w:pPr>
    </w:p>
    <w:p w:rsidR="00134C2E" w:rsidRDefault="001E613F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97663E">
        <w:rPr>
          <w:rFonts w:eastAsia="Times New Roman"/>
          <w:b/>
          <w:sz w:val="28"/>
          <w:szCs w:val="28"/>
          <w:lang w:val="uk-UA"/>
        </w:rPr>
        <w:t>Результат:</w:t>
      </w:r>
      <w:r w:rsidRPr="0097663E">
        <w:rPr>
          <w:noProof/>
          <w:sz w:val="28"/>
          <w:lang w:val="uk-UA" w:eastAsia="en-US"/>
        </w:rPr>
        <w:t xml:space="preserve"> </w:t>
      </w:r>
    </w:p>
    <w:p w:rsidR="00E55E00" w:rsidRDefault="00E55E00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</w:p>
    <w:p w:rsidR="003B71CC" w:rsidRDefault="007E547D" w:rsidP="007E547D">
      <w:pPr>
        <w:spacing w:line="360" w:lineRule="auto"/>
        <w:rPr>
          <w:noProof/>
          <w:sz w:val="28"/>
          <w:lang w:val="uk-UA" w:eastAsia="en-US"/>
        </w:rPr>
      </w:pPr>
      <w:r w:rsidRPr="00F4332E">
        <w:rPr>
          <w:noProof/>
          <w:sz w:val="28"/>
          <w:lang w:val="uk-UA" w:eastAsia="en-US"/>
        </w:rPr>
        <w:drawing>
          <wp:anchor distT="0" distB="0" distL="114300" distR="114300" simplePos="0" relativeHeight="251658240" behindDoc="0" locked="0" layoutInCell="1" allowOverlap="1" wp14:anchorId="524B6A98" wp14:editId="32452D19">
            <wp:simplePos x="0" y="0"/>
            <wp:positionH relativeFrom="column">
              <wp:posOffset>-229634</wp:posOffset>
            </wp:positionH>
            <wp:positionV relativeFrom="paragraph">
              <wp:posOffset>576</wp:posOffset>
            </wp:positionV>
            <wp:extent cx="6152515" cy="480441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32E">
        <w:rPr>
          <w:noProof/>
          <w:sz w:val="28"/>
          <w:lang w:val="uk-UA" w:eastAsia="en-US"/>
        </w:rPr>
        <w:t xml:space="preserve">Після натиску </w:t>
      </w:r>
      <w:r w:rsidR="00F4332E">
        <w:rPr>
          <w:noProof/>
          <w:sz w:val="28"/>
          <w:lang w:val="en-US" w:eastAsia="en-US"/>
        </w:rPr>
        <w:t>Ctr</w:t>
      </w:r>
      <w:r w:rsidR="00F4332E" w:rsidRPr="007E547D">
        <w:rPr>
          <w:noProof/>
          <w:sz w:val="28"/>
          <w:lang w:val="uk-UA" w:eastAsia="en-US"/>
        </w:rPr>
        <w:t xml:space="preserve"> + </w:t>
      </w:r>
      <w:r w:rsidR="00F4332E">
        <w:rPr>
          <w:noProof/>
          <w:sz w:val="28"/>
          <w:lang w:val="en-US" w:eastAsia="en-US"/>
        </w:rPr>
        <w:t>R</w:t>
      </w:r>
      <w:r w:rsidR="00E55E00" w:rsidRPr="007E547D">
        <w:rPr>
          <w:noProof/>
          <w:sz w:val="28"/>
          <w:lang w:val="uk-UA" w:eastAsia="en-US"/>
        </w:rPr>
        <w:t xml:space="preserve"> </w:t>
      </w:r>
      <w:r w:rsidR="00E55E00">
        <w:rPr>
          <w:noProof/>
          <w:sz w:val="28"/>
          <w:lang w:val="uk-UA" w:eastAsia="en-US"/>
        </w:rPr>
        <w:t>викликається вікно з грою</w:t>
      </w:r>
    </w:p>
    <w:p w:rsidR="00E55E00" w:rsidRDefault="00E55E00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Після доторкання мухи до границь пастки – виводеться вікно «гру завершенно» або як у мене «піймався»</w:t>
      </w:r>
    </w:p>
    <w:p w:rsidR="00E55E00" w:rsidRDefault="00E55E00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 w:rsidRPr="00E55E00">
        <w:rPr>
          <w:noProof/>
          <w:sz w:val="28"/>
          <w:lang w:val="uk-UA" w:eastAsia="en-US"/>
        </w:rPr>
        <w:lastRenderedPageBreak/>
        <w:drawing>
          <wp:inline distT="0" distB="0" distL="0" distR="0" wp14:anchorId="1B990F8C" wp14:editId="2B6CF3D2">
            <wp:extent cx="3362794" cy="334374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A3" w:rsidRDefault="00F12FA3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</w:p>
    <w:p w:rsidR="00F12FA3" w:rsidRDefault="00F12FA3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 xml:space="preserve">Завдання 2 </w:t>
      </w:r>
    </w:p>
    <w:p w:rsidR="00F12FA3" w:rsidRDefault="00F12FA3" w:rsidP="003B71CC">
      <w:pPr>
        <w:spacing w:line="360" w:lineRule="auto"/>
        <w:ind w:firstLine="709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Варіант 8</w:t>
      </w:r>
    </w:p>
    <w:p w:rsidR="00F12FA3" w:rsidRPr="003B71CC" w:rsidRDefault="00F12FA3" w:rsidP="00F12FA3">
      <w:pPr>
        <w:spacing w:line="360" w:lineRule="auto"/>
        <w:rPr>
          <w:noProof/>
          <w:sz w:val="28"/>
          <w:lang w:val="uk-UA" w:eastAsia="en-US"/>
        </w:rPr>
      </w:pPr>
      <w:r w:rsidRPr="00F12FA3">
        <w:rPr>
          <w:noProof/>
          <w:sz w:val="28"/>
          <w:lang w:val="uk-UA" w:eastAsia="en-US"/>
        </w:rPr>
        <w:drawing>
          <wp:inline distT="0" distB="0" distL="0" distR="0" wp14:anchorId="7F7F7B93" wp14:editId="69B4ED56">
            <wp:extent cx="6152515" cy="10160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DF" w:rsidRDefault="00A41CDF" w:rsidP="00546FA0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46FA0">
        <w:rPr>
          <w:b/>
          <w:sz w:val="28"/>
          <w:szCs w:val="28"/>
          <w:lang w:val="uk-UA"/>
        </w:rPr>
        <w:t xml:space="preserve">Висновок : </w:t>
      </w:r>
    </w:p>
    <w:p w:rsidR="00F92153" w:rsidRPr="00F12FA3" w:rsidRDefault="00E55E00" w:rsidP="00422FC5">
      <w:pPr>
        <w:jc w:val="both"/>
        <w:rPr>
          <w:b/>
          <w:sz w:val="28"/>
          <w:szCs w:val="28"/>
          <w:lang w:val="uk-UA"/>
        </w:rPr>
      </w:pPr>
      <w:r w:rsidRPr="00F12FA3">
        <w:rPr>
          <w:b/>
          <w:sz w:val="28"/>
          <w:szCs w:val="28"/>
          <w:lang w:val="uk-UA"/>
        </w:rPr>
        <w:t>Завдання 1</w:t>
      </w:r>
      <w:bookmarkStart w:id="0" w:name="_GoBack"/>
      <w:bookmarkEnd w:id="0"/>
    </w:p>
    <w:p w:rsidR="00E55E00" w:rsidRDefault="00E55E00" w:rsidP="00E55E00">
      <w:pPr>
        <w:jc w:val="both"/>
        <w:rPr>
          <w:sz w:val="28"/>
          <w:szCs w:val="28"/>
        </w:rPr>
      </w:pPr>
      <w:r w:rsidRPr="00E55E00">
        <w:rPr>
          <w:sz w:val="28"/>
          <w:szCs w:val="28"/>
        </w:rPr>
        <w:t>У цій лабораторній роботі було створено гру "Піймай муху" з використанням бібліотеки Qt. Основна мета полягала у тому, щоб продемонструвати роботу з графічним інтерфейсом користувача (GUI) в середовищі C++ та навчитися працювати з подіями миші.</w:t>
      </w:r>
    </w:p>
    <w:p w:rsidR="00F12FA3" w:rsidRPr="00F12FA3" w:rsidRDefault="00F12FA3" w:rsidP="00E55E00">
      <w:pPr>
        <w:jc w:val="both"/>
        <w:rPr>
          <w:b/>
          <w:sz w:val="28"/>
          <w:szCs w:val="28"/>
          <w:lang w:val="uk-UA"/>
        </w:rPr>
      </w:pPr>
      <w:r w:rsidRPr="00F12FA3">
        <w:rPr>
          <w:b/>
          <w:sz w:val="28"/>
          <w:szCs w:val="28"/>
          <w:lang w:val="uk-UA"/>
        </w:rPr>
        <w:t>Завдання 2</w:t>
      </w:r>
    </w:p>
    <w:p w:rsidR="00F12FA3" w:rsidRPr="00F12FA3" w:rsidRDefault="00F12FA3" w:rsidP="00E55E00">
      <w:pPr>
        <w:jc w:val="both"/>
        <w:rPr>
          <w:sz w:val="28"/>
          <w:szCs w:val="28"/>
          <w:lang w:val="uk-UA"/>
        </w:rPr>
      </w:pPr>
      <w:r w:rsidRPr="00F12FA3">
        <w:rPr>
          <w:sz w:val="28"/>
          <w:szCs w:val="28"/>
          <w:lang w:val="uk-UA"/>
        </w:rPr>
        <w:t>У даній лабораторній роботі було реалізовано систему керування одягом з використанням принципів об’єктно-орієнтованого програмування, зокрема, наслідування, поліморфізм та виняткові ситуації. Основним досягненням було створення базового абстрактного класу Clothing, який включає загальні характеристики для всіх типів одягу, та похідних класів TShirt і Pants, які розширюють функціонал для конкретних типів одягу.</w:t>
      </w:r>
    </w:p>
    <w:p w:rsidR="00134C2E" w:rsidRPr="00F12FA3" w:rsidRDefault="00134C2E" w:rsidP="00134C2E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sectPr w:rsidR="00134C2E" w:rsidRPr="00F12F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240CC"/>
    <w:rsid w:val="000857C4"/>
    <w:rsid w:val="000B3BD1"/>
    <w:rsid w:val="000D6153"/>
    <w:rsid w:val="00134C2E"/>
    <w:rsid w:val="001478B7"/>
    <w:rsid w:val="001C20AC"/>
    <w:rsid w:val="001C2289"/>
    <w:rsid w:val="001D58B8"/>
    <w:rsid w:val="001E613F"/>
    <w:rsid w:val="001E7C71"/>
    <w:rsid w:val="00212037"/>
    <w:rsid w:val="00233CA9"/>
    <w:rsid w:val="002A1EE8"/>
    <w:rsid w:val="002A289B"/>
    <w:rsid w:val="003A6CA5"/>
    <w:rsid w:val="003B08F0"/>
    <w:rsid w:val="003B71CC"/>
    <w:rsid w:val="003F7693"/>
    <w:rsid w:val="00422FC5"/>
    <w:rsid w:val="004E1D13"/>
    <w:rsid w:val="00546FA0"/>
    <w:rsid w:val="00593FF2"/>
    <w:rsid w:val="005F63AE"/>
    <w:rsid w:val="00606349"/>
    <w:rsid w:val="006117FA"/>
    <w:rsid w:val="00696BE3"/>
    <w:rsid w:val="006B4E13"/>
    <w:rsid w:val="006D71B7"/>
    <w:rsid w:val="00742B8B"/>
    <w:rsid w:val="00760959"/>
    <w:rsid w:val="00796105"/>
    <w:rsid w:val="007B40DB"/>
    <w:rsid w:val="007E547D"/>
    <w:rsid w:val="00812890"/>
    <w:rsid w:val="0085160A"/>
    <w:rsid w:val="008A1A37"/>
    <w:rsid w:val="008C38D0"/>
    <w:rsid w:val="008C729F"/>
    <w:rsid w:val="0097663E"/>
    <w:rsid w:val="00987771"/>
    <w:rsid w:val="009D4767"/>
    <w:rsid w:val="009D4F8F"/>
    <w:rsid w:val="00A067F7"/>
    <w:rsid w:val="00A10B82"/>
    <w:rsid w:val="00A14633"/>
    <w:rsid w:val="00A41CDF"/>
    <w:rsid w:val="00AA704E"/>
    <w:rsid w:val="00AD6727"/>
    <w:rsid w:val="00AD7A04"/>
    <w:rsid w:val="00B53BB2"/>
    <w:rsid w:val="00B61C90"/>
    <w:rsid w:val="00B6634A"/>
    <w:rsid w:val="00BE3586"/>
    <w:rsid w:val="00C37645"/>
    <w:rsid w:val="00C564F5"/>
    <w:rsid w:val="00C9618E"/>
    <w:rsid w:val="00CA26AE"/>
    <w:rsid w:val="00CA3684"/>
    <w:rsid w:val="00CE04C9"/>
    <w:rsid w:val="00DB3B28"/>
    <w:rsid w:val="00DC4229"/>
    <w:rsid w:val="00E23A17"/>
    <w:rsid w:val="00E46B46"/>
    <w:rsid w:val="00E55E00"/>
    <w:rsid w:val="00EA5E67"/>
    <w:rsid w:val="00EB39E9"/>
    <w:rsid w:val="00F12FA3"/>
    <w:rsid w:val="00F4332E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E9E2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15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styleId="a8">
    <w:name w:val="annotation reference"/>
    <w:basedOn w:val="a0"/>
    <w:uiPriority w:val="99"/>
    <w:semiHidden/>
    <w:unhideWhenUsed/>
    <w:rsid w:val="000240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40C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40CC"/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40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40CC"/>
    <w:rPr>
      <w:rFonts w:ascii="Times New Roman" w:eastAsia="SimSun" w:hAnsi="Times New Roman" w:cs="Times New Roman"/>
      <w:b/>
      <w:bCs/>
      <w:sz w:val="20"/>
      <w:szCs w:val="20"/>
      <w:lang w:val="ru-RU" w:eastAsia="zh-CN"/>
    </w:rPr>
  </w:style>
  <w:style w:type="paragraph" w:styleId="ad">
    <w:name w:val="Balloon Text"/>
    <w:basedOn w:val="a"/>
    <w:link w:val="ae"/>
    <w:uiPriority w:val="99"/>
    <w:semiHidden/>
    <w:unhideWhenUsed/>
    <w:rsid w:val="000240C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240CC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1E2D-4282-46A6-A30C-CEF1977C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Empty World</cp:lastModifiedBy>
  <cp:revision>9</cp:revision>
  <dcterms:created xsi:type="dcterms:W3CDTF">2024-09-11T19:01:00Z</dcterms:created>
  <dcterms:modified xsi:type="dcterms:W3CDTF">2024-10-22T18:19:00Z</dcterms:modified>
</cp:coreProperties>
</file>